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8F4468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>
        <w:rPr>
          <w:rFonts w:ascii="Times New Roman" w:hAnsi="Times New Roman" w:cs="Times New Roman"/>
          <w:bCs/>
          <w:sz w:val="24"/>
          <w:szCs w:val="24"/>
        </w:rPr>
        <w:t xml:space="preserve">о признании претендентов участниками </w:t>
      </w:r>
      <w:r w:rsidR="00447071">
        <w:rPr>
          <w:rFonts w:ascii="Times New Roman" w:hAnsi="Times New Roman" w:cs="Times New Roman"/>
          <w:bCs/>
          <w:sz w:val="24"/>
          <w:szCs w:val="24"/>
        </w:rPr>
        <w:t>аукциона</w:t>
      </w:r>
    </w:p>
    <w:p w:rsidR="008F4468" w:rsidRPr="00E57E5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386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C0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C03386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853F9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53325"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Pr="00C03386">
        <w:rPr>
          <w:rFonts w:ascii="Times New Roman" w:hAnsi="Times New Roman" w:cs="Times New Roman"/>
          <w:bCs/>
          <w:sz w:val="24"/>
          <w:szCs w:val="24"/>
        </w:rPr>
        <w:t>)</w:t>
      </w:r>
      <w:r w:rsidRPr="00E57E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7E5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№ </w:t>
      </w:r>
      <w:r w:rsidR="00D53325">
        <w:rPr>
          <w:rFonts w:ascii="Times New Roman" w:hAnsi="Times New Roman" w:cs="Times New Roman"/>
          <w:bCs/>
          <w:snapToGrid w:val="0"/>
          <w:sz w:val="24"/>
          <w:szCs w:val="24"/>
        </w:rPr>
        <w:t>33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714065">
        <w:rPr>
          <w:rFonts w:ascii="Times New Roman" w:hAnsi="Times New Roman" w:cs="Times New Roman"/>
          <w:bCs/>
          <w:snapToGrid w:val="0"/>
          <w:sz w:val="24"/>
          <w:szCs w:val="24"/>
        </w:rPr>
        <w:t>2</w:t>
      </w:r>
      <w:r w:rsidR="00D53325">
        <w:rPr>
          <w:rFonts w:ascii="Times New Roman" w:hAnsi="Times New Roman" w:cs="Times New Roman"/>
          <w:bCs/>
          <w:snapToGrid w:val="0"/>
          <w:sz w:val="24"/>
          <w:szCs w:val="24"/>
        </w:rPr>
        <w:t>9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0</w:t>
      </w:r>
      <w:r w:rsidR="009850EF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853F9E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Default="00071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давцом является: Департамент муниципального имущества и земельных отношений администрации города Красноярска</w:t>
      </w:r>
    </w:p>
    <w:p w:rsidR="00442CB6" w:rsidRDefault="00071B55" w:rsidP="007C1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>1. Наименование процеду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C19E5">
        <w:rPr>
          <w:rFonts w:ascii="Times New Roman" w:hAnsi="Times New Roman" w:cs="Times New Roman"/>
          <w:sz w:val="24"/>
          <w:szCs w:val="24"/>
        </w:rPr>
        <w:t xml:space="preserve">      </w:t>
      </w:r>
      <w:r w:rsidR="00447071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447071">
        <w:rPr>
          <w:rFonts w:ascii="Times New Roman" w:hAnsi="Times New Roman"/>
          <w:sz w:val="24"/>
          <w:szCs w:val="24"/>
        </w:rPr>
        <w:t xml:space="preserve">нежилого помещения общей площадью </w:t>
      </w:r>
      <w:r w:rsidR="00D53325">
        <w:rPr>
          <w:rFonts w:ascii="Times New Roman" w:hAnsi="Times New Roman"/>
          <w:sz w:val="24"/>
          <w:szCs w:val="24"/>
        </w:rPr>
        <w:t>260,3</w:t>
      </w:r>
      <w:r w:rsidR="00447071">
        <w:rPr>
          <w:rFonts w:ascii="Times New Roman" w:hAnsi="Times New Roman"/>
          <w:sz w:val="24"/>
          <w:szCs w:val="24"/>
        </w:rPr>
        <w:t xml:space="preserve"> кв. м, расположенного по адресу</w:t>
      </w:r>
      <w:r w:rsidR="00447071">
        <w:rPr>
          <w:rFonts w:ascii="Times New Roman" w:hAnsi="Times New Roman" w:cs="Times New Roman"/>
          <w:sz w:val="24"/>
          <w:szCs w:val="24"/>
        </w:rPr>
        <w:t xml:space="preserve">:              г. Красноярск, </w:t>
      </w:r>
      <w:r w:rsidR="00E10A2E">
        <w:rPr>
          <w:rFonts w:ascii="Times New Roman" w:hAnsi="Times New Roman" w:cs="Times New Roman"/>
          <w:sz w:val="24"/>
          <w:szCs w:val="24"/>
        </w:rPr>
        <w:t xml:space="preserve">ул. </w:t>
      </w:r>
      <w:r w:rsidR="00D53325">
        <w:rPr>
          <w:rFonts w:ascii="Times New Roman" w:hAnsi="Times New Roman" w:cs="Times New Roman"/>
          <w:sz w:val="24"/>
          <w:szCs w:val="24"/>
        </w:rPr>
        <w:t>Светлова</w:t>
      </w:r>
      <w:r w:rsidR="00447071">
        <w:rPr>
          <w:rFonts w:ascii="Times New Roman" w:hAnsi="Times New Roman" w:cs="Times New Roman"/>
          <w:sz w:val="24"/>
          <w:szCs w:val="24"/>
        </w:rPr>
        <w:t xml:space="preserve">, д. </w:t>
      </w:r>
      <w:r w:rsidR="00D53325">
        <w:rPr>
          <w:rFonts w:ascii="Times New Roman" w:hAnsi="Times New Roman" w:cs="Times New Roman"/>
          <w:sz w:val="24"/>
          <w:szCs w:val="24"/>
        </w:rPr>
        <w:t>3</w:t>
      </w:r>
      <w:r w:rsidR="00E10A2E">
        <w:rPr>
          <w:rFonts w:ascii="Times New Roman" w:hAnsi="Times New Roman" w:cs="Times New Roman"/>
          <w:sz w:val="24"/>
          <w:szCs w:val="24"/>
        </w:rPr>
        <w:t>,</w:t>
      </w:r>
      <w:r w:rsidR="00447071">
        <w:rPr>
          <w:rFonts w:ascii="Times New Roman" w:hAnsi="Times New Roman" w:cs="Times New Roman"/>
          <w:sz w:val="24"/>
          <w:szCs w:val="24"/>
        </w:rPr>
        <w:t xml:space="preserve"> пом. </w:t>
      </w:r>
      <w:r w:rsidR="00D53325">
        <w:rPr>
          <w:rFonts w:ascii="Times New Roman" w:hAnsi="Times New Roman" w:cs="Times New Roman"/>
          <w:sz w:val="24"/>
          <w:szCs w:val="24"/>
        </w:rPr>
        <w:t>60</w:t>
      </w:r>
      <w:r w:rsidR="00447071">
        <w:rPr>
          <w:rFonts w:ascii="Times New Roman" w:hAnsi="Times New Roman" w:cs="Times New Roman"/>
          <w:sz w:val="24"/>
          <w:szCs w:val="24"/>
        </w:rPr>
        <w:t>, на аукционе в электронной форме</w:t>
      </w:r>
      <w:r w:rsidR="007C19E5" w:rsidRPr="00670980">
        <w:rPr>
          <w:rFonts w:ascii="Times New Roman" w:hAnsi="Times New Roman" w:cs="Times New Roman"/>
          <w:sz w:val="24"/>
          <w:szCs w:val="24"/>
        </w:rPr>
        <w:t>.</w:t>
      </w:r>
    </w:p>
    <w:p w:rsidR="00C03386" w:rsidRPr="00595CE8" w:rsidRDefault="00447071" w:rsidP="00E5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1B55"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>«</w:t>
      </w:r>
      <w:r w:rsidR="00E10A2E">
        <w:rPr>
          <w:rFonts w:ascii="Times New Roman" w:hAnsi="Times New Roman" w:cs="Times New Roman"/>
          <w:sz w:val="24"/>
          <w:szCs w:val="24"/>
        </w:rPr>
        <w:t>2</w:t>
      </w:r>
      <w:r w:rsidR="00D53325">
        <w:rPr>
          <w:rFonts w:ascii="Times New Roman" w:hAnsi="Times New Roman" w:cs="Times New Roman"/>
          <w:sz w:val="24"/>
          <w:szCs w:val="24"/>
        </w:rPr>
        <w:t>7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9850EF">
        <w:rPr>
          <w:rFonts w:ascii="Times New Roman" w:hAnsi="Times New Roman" w:cs="Times New Roman"/>
          <w:sz w:val="24"/>
          <w:szCs w:val="24"/>
        </w:rPr>
        <w:t>феврал</w:t>
      </w:r>
      <w:r w:rsidR="00853F9E">
        <w:rPr>
          <w:rFonts w:ascii="Times New Roman" w:hAnsi="Times New Roman" w:cs="Times New Roman"/>
          <w:sz w:val="24"/>
          <w:szCs w:val="24"/>
        </w:rPr>
        <w:t>я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6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7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 w:rsidR="00853F9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</w:t>
        </w:r>
        <w:r w:rsidR="00D5332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63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>)</w:t>
      </w:r>
      <w:r w:rsidR="00A864DA">
        <w:rPr>
          <w:rFonts w:ascii="Times New Roman" w:hAnsi="Times New Roman" w:cs="Times New Roman"/>
          <w:sz w:val="24"/>
          <w:szCs w:val="24"/>
        </w:rPr>
        <w:t xml:space="preserve">,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8" w:history="1"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A864DA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A864D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администрации города </w:t>
      </w:r>
      <w:hyperlink r:id="rId9" w:history="1"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proofErr w:type="gramEnd"/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gramStart"/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595CE8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864DA" w:rsidRDefault="00447071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t>3</w:t>
      </w:r>
      <w:r w:rsidR="00540485">
        <w:t>.</w:t>
      </w:r>
      <w:r w:rsidR="00FB6A76" w:rsidRPr="00E57E53">
        <w:t xml:space="preserve"> </w:t>
      </w:r>
      <w:r w:rsidR="00A864DA">
        <w:rPr>
          <w:bCs/>
        </w:rPr>
        <w:t>Дата</w:t>
      </w:r>
      <w:r w:rsidR="00A864DA" w:rsidRPr="00E57E53">
        <w:rPr>
          <w:bCs/>
        </w:rPr>
        <w:t xml:space="preserve"> </w:t>
      </w:r>
      <w:r w:rsidR="00A864DA">
        <w:rPr>
          <w:bCs/>
        </w:rPr>
        <w:t xml:space="preserve">и время </w:t>
      </w:r>
      <w:r w:rsidR="00A864DA" w:rsidRPr="00E57E53">
        <w:rPr>
          <w:bCs/>
        </w:rPr>
        <w:t>начала приема заявок</w:t>
      </w:r>
      <w:r w:rsidR="00A864DA" w:rsidRPr="00E57E53">
        <w:t xml:space="preserve"> на участие в аукционе: </w:t>
      </w:r>
      <w:r w:rsidR="00E10A2E">
        <w:t>2</w:t>
      </w:r>
      <w:r w:rsidR="00D53325">
        <w:t>8</w:t>
      </w:r>
      <w:r w:rsidR="00A864DA">
        <w:rPr>
          <w:bCs/>
        </w:rPr>
        <w:t>.0</w:t>
      </w:r>
      <w:r w:rsidR="009850EF">
        <w:rPr>
          <w:bCs/>
        </w:rPr>
        <w:t>2</w:t>
      </w:r>
      <w:r w:rsidR="00A864DA">
        <w:rPr>
          <w:bCs/>
        </w:rPr>
        <w:t>.202</w:t>
      </w:r>
      <w:r w:rsidR="00853F9E">
        <w:rPr>
          <w:bCs/>
        </w:rPr>
        <w:t>4</w:t>
      </w:r>
      <w:r w:rsidR="00A864DA" w:rsidRPr="00354B21">
        <w:rPr>
          <w:bCs/>
        </w:rPr>
        <w:t xml:space="preserve"> </w:t>
      </w:r>
      <w:r w:rsidR="00A864DA">
        <w:rPr>
          <w:bCs/>
        </w:rPr>
        <w:t xml:space="preserve">в 09 </w:t>
      </w:r>
      <w:r w:rsidR="00A864DA" w:rsidRPr="007C19E5">
        <w:rPr>
          <w:bCs/>
        </w:rPr>
        <w:t xml:space="preserve">часов </w:t>
      </w:r>
      <w:r w:rsidR="00A864DA">
        <w:rPr>
          <w:bCs/>
        </w:rPr>
        <w:t>0</w:t>
      </w:r>
      <w:r w:rsidR="00A864DA" w:rsidRPr="007C19E5">
        <w:rPr>
          <w:bCs/>
        </w:rPr>
        <w:t>0 минут</w:t>
      </w:r>
      <w:r w:rsidR="00A864DA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bCs/>
        </w:rPr>
        <w:t xml:space="preserve">Дата и время </w:t>
      </w:r>
      <w:r w:rsidRPr="00E57E53">
        <w:rPr>
          <w:bCs/>
        </w:rPr>
        <w:t>окончания приема заявок</w:t>
      </w:r>
      <w:r w:rsidRPr="00E57E53">
        <w:t xml:space="preserve"> на участие в аукционе</w:t>
      </w:r>
      <w:r>
        <w:t>:</w:t>
      </w:r>
      <w:r w:rsidRPr="00E57E53">
        <w:rPr>
          <w:bCs/>
        </w:rPr>
        <w:t xml:space="preserve"> </w:t>
      </w:r>
      <w:r w:rsidR="00E10A2E">
        <w:rPr>
          <w:bCs/>
        </w:rPr>
        <w:t>2</w:t>
      </w:r>
      <w:r w:rsidR="00D53325">
        <w:rPr>
          <w:bCs/>
        </w:rPr>
        <w:t>7</w:t>
      </w:r>
      <w:r>
        <w:rPr>
          <w:bCs/>
        </w:rPr>
        <w:t>.0</w:t>
      </w:r>
      <w:r w:rsidR="009850EF">
        <w:rPr>
          <w:bCs/>
        </w:rPr>
        <w:t>3</w:t>
      </w:r>
      <w:r w:rsidR="00853F9E">
        <w:rPr>
          <w:bCs/>
        </w:rPr>
        <w:t>.2024</w:t>
      </w:r>
      <w:r>
        <w:rPr>
          <w:bCs/>
        </w:rPr>
        <w:t xml:space="preserve"> в 17 часов 00 минут</w:t>
      </w:r>
      <w:r w:rsidRPr="00E57E53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E57E53">
        <w:rPr>
          <w:bCs/>
        </w:rPr>
        <w:t xml:space="preserve">Дата признания претендентов участниками аукциона: </w:t>
      </w:r>
      <w:r w:rsidR="00714065">
        <w:rPr>
          <w:bCs/>
        </w:rPr>
        <w:t>2</w:t>
      </w:r>
      <w:r w:rsidR="00D53325">
        <w:rPr>
          <w:bCs/>
        </w:rPr>
        <w:t>9</w:t>
      </w:r>
      <w:r>
        <w:rPr>
          <w:bCs/>
        </w:rPr>
        <w:t>.0</w:t>
      </w:r>
      <w:r w:rsidR="009850EF">
        <w:rPr>
          <w:bCs/>
        </w:rPr>
        <w:t>3</w:t>
      </w:r>
      <w:r w:rsidRPr="00E57E53">
        <w:rPr>
          <w:bCs/>
        </w:rPr>
        <w:t>.20</w:t>
      </w:r>
      <w:r>
        <w:rPr>
          <w:bCs/>
        </w:rPr>
        <w:t>2</w:t>
      </w:r>
      <w:r w:rsidR="00853F9E">
        <w:rPr>
          <w:bCs/>
        </w:rPr>
        <w:t>4</w:t>
      </w:r>
      <w:r w:rsidRPr="00E57E53">
        <w:rPr>
          <w:bCs/>
        </w:rPr>
        <w:t>.</w:t>
      </w:r>
    </w:p>
    <w:p w:rsidR="0010033E" w:rsidRPr="00C73401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7C19E5">
        <w:rPr>
          <w:bCs/>
        </w:rPr>
        <w:t xml:space="preserve">Дата и время проведения аукциона: </w:t>
      </w:r>
      <w:r w:rsidR="00D53325">
        <w:rPr>
          <w:bCs/>
        </w:rPr>
        <w:t>02</w:t>
      </w:r>
      <w:r>
        <w:t>.0</w:t>
      </w:r>
      <w:r w:rsidR="00D53325">
        <w:t>4</w:t>
      </w:r>
      <w:r w:rsidRPr="00EF1881">
        <w:t>.202</w:t>
      </w:r>
      <w:r w:rsidR="00853F9E">
        <w:t>4</w:t>
      </w:r>
      <w:r>
        <w:t xml:space="preserve"> </w:t>
      </w:r>
      <w:r>
        <w:rPr>
          <w:bCs/>
        </w:rPr>
        <w:t xml:space="preserve">в </w:t>
      </w:r>
      <w:r w:rsidR="00D53325">
        <w:rPr>
          <w:bCs/>
        </w:rPr>
        <w:t>09</w:t>
      </w:r>
      <w:r>
        <w:rPr>
          <w:bCs/>
        </w:rPr>
        <w:t xml:space="preserve"> </w:t>
      </w:r>
      <w:r w:rsidRPr="007C19E5">
        <w:rPr>
          <w:bCs/>
        </w:rPr>
        <w:t xml:space="preserve">часов </w:t>
      </w:r>
      <w:r w:rsidR="00975F68">
        <w:rPr>
          <w:bCs/>
        </w:rPr>
        <w:t>0</w:t>
      </w:r>
      <w:r w:rsidRPr="007C19E5">
        <w:rPr>
          <w:bCs/>
        </w:rPr>
        <w:t>0 минут</w:t>
      </w:r>
      <w:r w:rsidR="0010033E" w:rsidRPr="007C19E5">
        <w:rPr>
          <w:bCs/>
        </w:rPr>
        <w:t>.</w:t>
      </w:r>
    </w:p>
    <w:p w:rsidR="008F4468" w:rsidRDefault="00447071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>. По окончании срока подачи заявок до 1</w:t>
      </w:r>
      <w:r w:rsidR="00A558A3">
        <w:rPr>
          <w:rFonts w:ascii="Times New Roman" w:hAnsi="Times New Roman" w:cs="Times New Roman"/>
          <w:sz w:val="24"/>
          <w:szCs w:val="24"/>
        </w:rPr>
        <w:t>7</w:t>
      </w:r>
      <w:r w:rsidR="008F4468">
        <w:rPr>
          <w:rFonts w:ascii="Times New Roman" w:hAnsi="Times New Roman" w:cs="Times New Roman"/>
          <w:sz w:val="24"/>
          <w:szCs w:val="24"/>
        </w:rPr>
        <w:t xml:space="preserve"> часов 00 минут (время красноярское) «</w:t>
      </w:r>
      <w:r w:rsidR="00E10A2E">
        <w:rPr>
          <w:rFonts w:ascii="Times New Roman" w:hAnsi="Times New Roman" w:cs="Times New Roman"/>
          <w:sz w:val="24"/>
          <w:szCs w:val="24"/>
        </w:rPr>
        <w:t>2</w:t>
      </w:r>
      <w:r w:rsidR="00D53325">
        <w:rPr>
          <w:rFonts w:ascii="Times New Roman" w:hAnsi="Times New Roman" w:cs="Times New Roman"/>
          <w:sz w:val="24"/>
          <w:szCs w:val="24"/>
        </w:rPr>
        <w:t>7</w:t>
      </w:r>
      <w:r w:rsidR="008F4468">
        <w:rPr>
          <w:rFonts w:ascii="Times New Roman" w:hAnsi="Times New Roman" w:cs="Times New Roman"/>
          <w:sz w:val="24"/>
          <w:szCs w:val="24"/>
        </w:rPr>
        <w:t xml:space="preserve">» </w:t>
      </w:r>
      <w:r w:rsidR="00BB002E">
        <w:rPr>
          <w:rFonts w:ascii="Times New Roman" w:hAnsi="Times New Roman" w:cs="Times New Roman"/>
          <w:sz w:val="24"/>
          <w:szCs w:val="24"/>
        </w:rPr>
        <w:t>марта</w:t>
      </w:r>
      <w:r w:rsidR="00853F9E">
        <w:rPr>
          <w:rFonts w:ascii="Times New Roman" w:hAnsi="Times New Roman" w:cs="Times New Roman"/>
          <w:sz w:val="24"/>
          <w:szCs w:val="24"/>
        </w:rPr>
        <w:t xml:space="preserve"> </w:t>
      </w:r>
      <w:r w:rsidR="008F4468">
        <w:rPr>
          <w:rFonts w:ascii="Times New Roman" w:hAnsi="Times New Roman" w:cs="Times New Roman"/>
          <w:sz w:val="24"/>
          <w:szCs w:val="24"/>
        </w:rPr>
        <w:t>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10A2E">
        <w:rPr>
          <w:rFonts w:ascii="Times New Roman" w:hAnsi="Times New Roman" w:cs="Times New Roman"/>
          <w:sz w:val="24"/>
          <w:szCs w:val="24"/>
        </w:rPr>
        <w:t xml:space="preserve">было принято </w:t>
      </w:r>
      <w:r w:rsidR="00D53325">
        <w:rPr>
          <w:rFonts w:ascii="Times New Roman" w:hAnsi="Times New Roman" w:cs="Times New Roman"/>
          <w:sz w:val="24"/>
          <w:szCs w:val="24"/>
        </w:rPr>
        <w:t>4 заявки от претендентов, с порядковыми номерами: 526</w:t>
      </w:r>
      <w:r w:rsidR="00D53325">
        <w:rPr>
          <w:rFonts w:ascii="Times New Roman" w:hAnsi="Times New Roman" w:cs="Times New Roman"/>
          <w:sz w:val="24"/>
          <w:szCs w:val="24"/>
        </w:rPr>
        <w:t>9233, 6304926, 6962869, 8020663.</w:t>
      </w:r>
      <w:r w:rsidR="00D53325">
        <w:rPr>
          <w:rFonts w:ascii="Times New Roman" w:hAnsi="Times New Roman" w:cs="Times New Roman"/>
          <w:sz w:val="24"/>
          <w:szCs w:val="24"/>
        </w:rPr>
        <w:t xml:space="preserve"> 1 заявк</w:t>
      </w:r>
      <w:r w:rsidR="00D53325">
        <w:rPr>
          <w:rFonts w:ascii="Times New Roman" w:hAnsi="Times New Roman" w:cs="Times New Roman"/>
          <w:sz w:val="24"/>
          <w:szCs w:val="24"/>
        </w:rPr>
        <w:t>а с порядковым</w:t>
      </w:r>
      <w:r w:rsidR="00D5332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53325">
        <w:rPr>
          <w:rFonts w:ascii="Times New Roman" w:hAnsi="Times New Roman" w:cs="Times New Roman"/>
          <w:sz w:val="24"/>
          <w:szCs w:val="24"/>
        </w:rPr>
        <w:t>ом</w:t>
      </w:r>
      <w:r w:rsidR="00D53325">
        <w:rPr>
          <w:rFonts w:ascii="Times New Roman" w:hAnsi="Times New Roman" w:cs="Times New Roman"/>
          <w:sz w:val="24"/>
          <w:szCs w:val="24"/>
        </w:rPr>
        <w:t xml:space="preserve"> 1764696 отозван</w:t>
      </w:r>
      <w:r w:rsidR="00D53325">
        <w:rPr>
          <w:rFonts w:ascii="Times New Roman" w:hAnsi="Times New Roman" w:cs="Times New Roman"/>
          <w:sz w:val="24"/>
          <w:szCs w:val="24"/>
        </w:rPr>
        <w:t>а</w:t>
      </w:r>
      <w:r w:rsidR="006C1E49">
        <w:rPr>
          <w:rFonts w:ascii="Times New Roman" w:hAnsi="Times New Roman" w:cs="Times New Roman"/>
          <w:sz w:val="24"/>
          <w:szCs w:val="24"/>
        </w:rPr>
        <w:t>. Рассмотрены следующие заявки</w:t>
      </w:r>
      <w:r w:rsidR="0057057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5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19"/>
        <w:gridCol w:w="3544"/>
        <w:gridCol w:w="3260"/>
      </w:tblGrid>
      <w:tr w:rsidR="00B35815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, дата и время регистрации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94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943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оступлении задатка</w:t>
            </w:r>
          </w:p>
        </w:tc>
      </w:tr>
      <w:tr w:rsidR="007D470A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25" w:rsidRDefault="00D53325" w:rsidP="006C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9233</w:t>
            </w:r>
          </w:p>
          <w:p w:rsidR="00E10A2E" w:rsidRDefault="00E10A2E" w:rsidP="006C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24 </w:t>
            </w:r>
          </w:p>
          <w:p w:rsidR="007D470A" w:rsidRPr="007D617F" w:rsidRDefault="00D53325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10A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Default="00D53325" w:rsidP="00E1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D53325" w:rsidRPr="007D617F" w:rsidRDefault="00D53325" w:rsidP="00E1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ТА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33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5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D53325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D47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7D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E10A2E" w:rsidTr="00E1137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10A2E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25" w:rsidRDefault="00D53325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4926</w:t>
            </w:r>
          </w:p>
          <w:p w:rsidR="00E10A2E" w:rsidRDefault="00E10A2E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24 </w:t>
            </w:r>
          </w:p>
          <w:p w:rsidR="00E10A2E" w:rsidRDefault="00D53325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A2E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D53325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ин</w:t>
            </w:r>
            <w:proofErr w:type="spellEnd"/>
          </w:p>
          <w:p w:rsidR="00D53325" w:rsidRDefault="00D53325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D53325" w:rsidRDefault="00D53325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Pr="007D617F" w:rsidRDefault="00E10A2E" w:rsidP="00E1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A2E" w:rsidRPr="007D617F" w:rsidRDefault="00D53325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10A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10A2E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0A2E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E10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A2E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E10A2E" w:rsidTr="00E1137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10A2E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25" w:rsidRDefault="00D53325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2869</w:t>
            </w:r>
          </w:p>
          <w:p w:rsidR="00D53325" w:rsidRDefault="00D53325" w:rsidP="00BA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3.2024 </w:t>
            </w:r>
          </w:p>
          <w:p w:rsidR="00BA4EBD" w:rsidRDefault="00D53325" w:rsidP="00BA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D53325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фин</w:t>
            </w:r>
            <w:proofErr w:type="spellEnd"/>
          </w:p>
          <w:p w:rsidR="00D53325" w:rsidRDefault="00D53325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D53325" w:rsidRDefault="00D53325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BD" w:rsidRPr="007D617F" w:rsidRDefault="00BA4EBD" w:rsidP="00BA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33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A2E" w:rsidRPr="007D617F" w:rsidRDefault="00D53325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A4E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A4EBD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A4EBD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BA4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EBD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E10A2E" w:rsidTr="00E1137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10A2E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25" w:rsidRDefault="00D53325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663</w:t>
            </w:r>
          </w:p>
          <w:p w:rsidR="00D53325" w:rsidRDefault="00D53325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3.2024 </w:t>
            </w:r>
          </w:p>
          <w:p w:rsidR="00BA4EBD" w:rsidRDefault="00D53325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D53325" w:rsidP="00ED0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</w:t>
            </w:r>
          </w:p>
          <w:p w:rsidR="00D53325" w:rsidRDefault="00D53325" w:rsidP="00ED0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D53325" w:rsidRDefault="00D53325" w:rsidP="00ED0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BD" w:rsidRPr="007D617F" w:rsidRDefault="00BA4EBD" w:rsidP="00BA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A2E" w:rsidRPr="007D617F" w:rsidRDefault="00D53325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4E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A4EBD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A4EBD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BA4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EBD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5B0052" w:rsidRDefault="00447071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5815">
        <w:rPr>
          <w:rFonts w:ascii="Times New Roman" w:hAnsi="Times New Roman" w:cs="Times New Roman"/>
          <w:sz w:val="24"/>
          <w:szCs w:val="24"/>
        </w:rPr>
        <w:t>. Решение:</w:t>
      </w:r>
      <w:r w:rsidR="00B52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071" w:rsidRDefault="008E4570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едставленные документы</w:t>
      </w:r>
      <w:r w:rsidR="00FC4C96">
        <w:rPr>
          <w:rFonts w:ascii="Times New Roman" w:hAnsi="Times New Roman" w:cs="Times New Roman"/>
          <w:sz w:val="24"/>
          <w:szCs w:val="24"/>
        </w:rPr>
        <w:t xml:space="preserve"> </w:t>
      </w:r>
      <w:r w:rsidR="00D53325">
        <w:rPr>
          <w:rFonts w:ascii="Times New Roman" w:hAnsi="Times New Roman" w:cs="Times New Roman"/>
          <w:sz w:val="24"/>
          <w:szCs w:val="24"/>
        </w:rPr>
        <w:t xml:space="preserve">ООО «АСТАТ», </w:t>
      </w:r>
      <w:proofErr w:type="spellStart"/>
      <w:r w:rsidR="00D53325">
        <w:rPr>
          <w:rFonts w:ascii="Times New Roman" w:hAnsi="Times New Roman" w:cs="Times New Roman"/>
          <w:sz w:val="24"/>
          <w:szCs w:val="24"/>
        </w:rPr>
        <w:t>Моториным</w:t>
      </w:r>
      <w:proofErr w:type="spellEnd"/>
      <w:r w:rsidR="00D53325">
        <w:rPr>
          <w:rFonts w:ascii="Times New Roman" w:hAnsi="Times New Roman" w:cs="Times New Roman"/>
          <w:sz w:val="24"/>
          <w:szCs w:val="24"/>
        </w:rPr>
        <w:t xml:space="preserve"> Александром Георгиевичем, </w:t>
      </w:r>
      <w:proofErr w:type="spellStart"/>
      <w:r w:rsidR="00D53325">
        <w:rPr>
          <w:rFonts w:ascii="Times New Roman" w:hAnsi="Times New Roman" w:cs="Times New Roman"/>
          <w:sz w:val="24"/>
          <w:szCs w:val="24"/>
        </w:rPr>
        <w:t>Халфиным</w:t>
      </w:r>
      <w:proofErr w:type="spellEnd"/>
      <w:r w:rsidR="00D53325">
        <w:rPr>
          <w:rFonts w:ascii="Times New Roman" w:hAnsi="Times New Roman" w:cs="Times New Roman"/>
          <w:sz w:val="24"/>
          <w:szCs w:val="24"/>
        </w:rPr>
        <w:t xml:space="preserve"> Сергеем Владимировичем, Беляевым Виталием Анатольевичем</w:t>
      </w:r>
      <w:r w:rsidR="00FC4C96">
        <w:rPr>
          <w:rFonts w:ascii="Times New Roman" w:hAnsi="Times New Roman" w:cs="Times New Roman"/>
          <w:sz w:val="24"/>
          <w:szCs w:val="24"/>
        </w:rPr>
        <w:t xml:space="preserve"> </w:t>
      </w:r>
      <w:r w:rsidR="00C42A52">
        <w:rPr>
          <w:rFonts w:ascii="Times New Roman" w:hAnsi="Times New Roman" w:cs="Times New Roman"/>
          <w:sz w:val="24"/>
          <w:szCs w:val="24"/>
        </w:rPr>
        <w:t>соответствуют требованиям законодательства Российской Федерации, требованиям информационного сообщения</w:t>
      </w:r>
      <w:r w:rsidRPr="00B52F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8D5">
        <w:rPr>
          <w:rFonts w:ascii="Times New Roman" w:hAnsi="Times New Roman" w:cs="Times New Roman"/>
          <w:sz w:val="24"/>
          <w:szCs w:val="24"/>
        </w:rPr>
        <w:t>Поступление задатков подтверждено выпиской со счетов претендентов.</w:t>
      </w:r>
    </w:p>
    <w:p w:rsidR="00D44869" w:rsidRDefault="00447071" w:rsidP="00F3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ть </w:t>
      </w:r>
      <w:r w:rsidR="00FE2563">
        <w:rPr>
          <w:rFonts w:ascii="Times New Roman" w:hAnsi="Times New Roman" w:cs="Times New Roman"/>
          <w:sz w:val="24"/>
          <w:szCs w:val="24"/>
        </w:rPr>
        <w:t xml:space="preserve">к участию </w:t>
      </w:r>
      <w:r>
        <w:rPr>
          <w:rFonts w:ascii="Times New Roman" w:hAnsi="Times New Roman" w:cs="Times New Roman"/>
          <w:sz w:val="24"/>
          <w:szCs w:val="24"/>
        </w:rPr>
        <w:t>в аукционе</w:t>
      </w:r>
      <w:r w:rsidR="00CB4758">
        <w:rPr>
          <w:rFonts w:ascii="Times New Roman" w:hAnsi="Times New Roman" w:cs="Times New Roman"/>
          <w:sz w:val="24"/>
          <w:szCs w:val="24"/>
        </w:rPr>
        <w:t xml:space="preserve"> и признать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="00D44869">
        <w:rPr>
          <w:rFonts w:ascii="Times New Roman" w:hAnsi="Times New Roman" w:cs="Times New Roman"/>
          <w:sz w:val="24"/>
          <w:szCs w:val="24"/>
        </w:rPr>
        <w:t>:</w:t>
      </w:r>
    </w:p>
    <w:p w:rsidR="00D53325" w:rsidRPr="00D53325" w:rsidRDefault="00D53325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СТАТ»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D53325" w:rsidRDefault="00D53325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т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Георгиевича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D53325" w:rsidRDefault="00D53325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лф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Владимировича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0C0556" w:rsidRPr="000C0556" w:rsidRDefault="00D53325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а Виталия Анатольевича</w:t>
      </w:r>
      <w:r w:rsidR="000C0556">
        <w:rPr>
          <w:rFonts w:ascii="Times New Roman" w:hAnsi="Times New Roman" w:cs="Times New Roman"/>
          <w:sz w:val="24"/>
          <w:szCs w:val="24"/>
        </w:rPr>
        <w:t>.</w:t>
      </w:r>
    </w:p>
    <w:p w:rsidR="000C0556" w:rsidRDefault="000C0556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9784D" w:rsidRDefault="00E9784D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57E53" w:rsidRPr="00E57E53" w:rsidRDefault="00185BB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185BB3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185BB3">
        <w:rPr>
          <w:bCs/>
        </w:rPr>
        <w:t>Н.Н. Павлович</w:t>
      </w:r>
    </w:p>
    <w:sectPr w:rsidR="00E57E53" w:rsidRPr="00E57E53" w:rsidSect="006D0DD9">
      <w:pgSz w:w="11907" w:h="16840"/>
      <w:pgMar w:top="624" w:right="567" w:bottom="624" w:left="851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71B55"/>
    <w:rsid w:val="000A3BEC"/>
    <w:rsid w:val="000B35C8"/>
    <w:rsid w:val="000B4ED6"/>
    <w:rsid w:val="000C0556"/>
    <w:rsid w:val="000D4CEE"/>
    <w:rsid w:val="000E1A81"/>
    <w:rsid w:val="000E53AF"/>
    <w:rsid w:val="000F1498"/>
    <w:rsid w:val="0010033E"/>
    <w:rsid w:val="001017D8"/>
    <w:rsid w:val="001032C8"/>
    <w:rsid w:val="0010753B"/>
    <w:rsid w:val="001101D0"/>
    <w:rsid w:val="00121F2E"/>
    <w:rsid w:val="00152B65"/>
    <w:rsid w:val="00160332"/>
    <w:rsid w:val="001649A4"/>
    <w:rsid w:val="001661B3"/>
    <w:rsid w:val="00167FF3"/>
    <w:rsid w:val="00183221"/>
    <w:rsid w:val="00185BB3"/>
    <w:rsid w:val="00186930"/>
    <w:rsid w:val="001B2D9D"/>
    <w:rsid w:val="001E2076"/>
    <w:rsid w:val="001E2DB2"/>
    <w:rsid w:val="001F13A3"/>
    <w:rsid w:val="00212120"/>
    <w:rsid w:val="00214360"/>
    <w:rsid w:val="002225DE"/>
    <w:rsid w:val="00231373"/>
    <w:rsid w:val="002352C4"/>
    <w:rsid w:val="00252E06"/>
    <w:rsid w:val="00263681"/>
    <w:rsid w:val="00263F90"/>
    <w:rsid w:val="002654E2"/>
    <w:rsid w:val="002A15C2"/>
    <w:rsid w:val="002A3BF5"/>
    <w:rsid w:val="002A6872"/>
    <w:rsid w:val="002A6F6B"/>
    <w:rsid w:val="002B04AE"/>
    <w:rsid w:val="002B71A3"/>
    <w:rsid w:val="002C5209"/>
    <w:rsid w:val="002D14EB"/>
    <w:rsid w:val="002D19E2"/>
    <w:rsid w:val="002D5553"/>
    <w:rsid w:val="002F39B6"/>
    <w:rsid w:val="002F5078"/>
    <w:rsid w:val="00302234"/>
    <w:rsid w:val="003308A0"/>
    <w:rsid w:val="0035404D"/>
    <w:rsid w:val="00370D05"/>
    <w:rsid w:val="00381C06"/>
    <w:rsid w:val="003858D5"/>
    <w:rsid w:val="00390D8D"/>
    <w:rsid w:val="00397BC2"/>
    <w:rsid w:val="003A4101"/>
    <w:rsid w:val="003A5265"/>
    <w:rsid w:val="003B1515"/>
    <w:rsid w:val="003C1A0B"/>
    <w:rsid w:val="003C5244"/>
    <w:rsid w:val="003D4195"/>
    <w:rsid w:val="003E18DD"/>
    <w:rsid w:val="00404775"/>
    <w:rsid w:val="004163C3"/>
    <w:rsid w:val="00416CA7"/>
    <w:rsid w:val="00423102"/>
    <w:rsid w:val="00437079"/>
    <w:rsid w:val="00442CB6"/>
    <w:rsid w:val="004465AD"/>
    <w:rsid w:val="00447071"/>
    <w:rsid w:val="00447780"/>
    <w:rsid w:val="00450637"/>
    <w:rsid w:val="0045234D"/>
    <w:rsid w:val="00467208"/>
    <w:rsid w:val="00492FAE"/>
    <w:rsid w:val="004B3F8C"/>
    <w:rsid w:val="004D3998"/>
    <w:rsid w:val="005155EB"/>
    <w:rsid w:val="00520129"/>
    <w:rsid w:val="005336A0"/>
    <w:rsid w:val="00540485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52AB"/>
    <w:rsid w:val="005D096B"/>
    <w:rsid w:val="005D0B8A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47502"/>
    <w:rsid w:val="00651B19"/>
    <w:rsid w:val="006536C8"/>
    <w:rsid w:val="006601A1"/>
    <w:rsid w:val="00670454"/>
    <w:rsid w:val="00670980"/>
    <w:rsid w:val="00683EC5"/>
    <w:rsid w:val="006A01FD"/>
    <w:rsid w:val="006A5F52"/>
    <w:rsid w:val="006B1714"/>
    <w:rsid w:val="006B173C"/>
    <w:rsid w:val="006C1E49"/>
    <w:rsid w:val="006C3111"/>
    <w:rsid w:val="006D0DD9"/>
    <w:rsid w:val="006D306E"/>
    <w:rsid w:val="00714065"/>
    <w:rsid w:val="00733469"/>
    <w:rsid w:val="00753860"/>
    <w:rsid w:val="00754323"/>
    <w:rsid w:val="007559B8"/>
    <w:rsid w:val="0077156A"/>
    <w:rsid w:val="00773932"/>
    <w:rsid w:val="00775566"/>
    <w:rsid w:val="007756D5"/>
    <w:rsid w:val="0077639E"/>
    <w:rsid w:val="00776B72"/>
    <w:rsid w:val="007A0B30"/>
    <w:rsid w:val="007B26E3"/>
    <w:rsid w:val="007B63F4"/>
    <w:rsid w:val="007B6B1C"/>
    <w:rsid w:val="007C19E5"/>
    <w:rsid w:val="007C2B28"/>
    <w:rsid w:val="007C4AB4"/>
    <w:rsid w:val="007D234A"/>
    <w:rsid w:val="007D470A"/>
    <w:rsid w:val="007D617F"/>
    <w:rsid w:val="007D636D"/>
    <w:rsid w:val="007D6517"/>
    <w:rsid w:val="007F7027"/>
    <w:rsid w:val="008035D4"/>
    <w:rsid w:val="00814E56"/>
    <w:rsid w:val="0082598A"/>
    <w:rsid w:val="00826812"/>
    <w:rsid w:val="00837303"/>
    <w:rsid w:val="008375B7"/>
    <w:rsid w:val="008430C2"/>
    <w:rsid w:val="0085373D"/>
    <w:rsid w:val="00853F9E"/>
    <w:rsid w:val="0085459F"/>
    <w:rsid w:val="00855022"/>
    <w:rsid w:val="00856023"/>
    <w:rsid w:val="00866747"/>
    <w:rsid w:val="0087192A"/>
    <w:rsid w:val="00877FE4"/>
    <w:rsid w:val="00883A27"/>
    <w:rsid w:val="008943F2"/>
    <w:rsid w:val="0089498A"/>
    <w:rsid w:val="008957F4"/>
    <w:rsid w:val="0089738E"/>
    <w:rsid w:val="008A1D3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A9B"/>
    <w:rsid w:val="00912D7E"/>
    <w:rsid w:val="00925E0E"/>
    <w:rsid w:val="00933590"/>
    <w:rsid w:val="009434A7"/>
    <w:rsid w:val="00946E6C"/>
    <w:rsid w:val="0095096E"/>
    <w:rsid w:val="0095529B"/>
    <w:rsid w:val="009633E4"/>
    <w:rsid w:val="00975F68"/>
    <w:rsid w:val="00981549"/>
    <w:rsid w:val="009819EB"/>
    <w:rsid w:val="00983AE8"/>
    <w:rsid w:val="009850EF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1F63"/>
    <w:rsid w:val="00A038D3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0CBF"/>
    <w:rsid w:val="00A96FE1"/>
    <w:rsid w:val="00AA6438"/>
    <w:rsid w:val="00AA7C6A"/>
    <w:rsid w:val="00AB4A9B"/>
    <w:rsid w:val="00AF5DF0"/>
    <w:rsid w:val="00B119CB"/>
    <w:rsid w:val="00B16C0E"/>
    <w:rsid w:val="00B33198"/>
    <w:rsid w:val="00B3518D"/>
    <w:rsid w:val="00B35815"/>
    <w:rsid w:val="00B52F21"/>
    <w:rsid w:val="00B53D21"/>
    <w:rsid w:val="00B57BB7"/>
    <w:rsid w:val="00B615C2"/>
    <w:rsid w:val="00B82715"/>
    <w:rsid w:val="00B967C8"/>
    <w:rsid w:val="00BA4EBD"/>
    <w:rsid w:val="00BB002E"/>
    <w:rsid w:val="00BB0AF8"/>
    <w:rsid w:val="00BB2119"/>
    <w:rsid w:val="00BD2EB7"/>
    <w:rsid w:val="00BE684A"/>
    <w:rsid w:val="00BF0016"/>
    <w:rsid w:val="00BF5D09"/>
    <w:rsid w:val="00C013CC"/>
    <w:rsid w:val="00C03386"/>
    <w:rsid w:val="00C03D58"/>
    <w:rsid w:val="00C053B4"/>
    <w:rsid w:val="00C07CD7"/>
    <w:rsid w:val="00C20128"/>
    <w:rsid w:val="00C31349"/>
    <w:rsid w:val="00C34E6C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7797E"/>
    <w:rsid w:val="00C818A5"/>
    <w:rsid w:val="00C82FCC"/>
    <w:rsid w:val="00C84110"/>
    <w:rsid w:val="00C91CB8"/>
    <w:rsid w:val="00C9659A"/>
    <w:rsid w:val="00CB4758"/>
    <w:rsid w:val="00CC2D02"/>
    <w:rsid w:val="00CC2DB8"/>
    <w:rsid w:val="00CE24A0"/>
    <w:rsid w:val="00CE6846"/>
    <w:rsid w:val="00CE6915"/>
    <w:rsid w:val="00CF7CFC"/>
    <w:rsid w:val="00D01468"/>
    <w:rsid w:val="00D03392"/>
    <w:rsid w:val="00D038D5"/>
    <w:rsid w:val="00D0495A"/>
    <w:rsid w:val="00D2056C"/>
    <w:rsid w:val="00D2537E"/>
    <w:rsid w:val="00D401FE"/>
    <w:rsid w:val="00D44869"/>
    <w:rsid w:val="00D53325"/>
    <w:rsid w:val="00D54322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DF2230"/>
    <w:rsid w:val="00E10A2E"/>
    <w:rsid w:val="00E22189"/>
    <w:rsid w:val="00E4384C"/>
    <w:rsid w:val="00E465CF"/>
    <w:rsid w:val="00E57E53"/>
    <w:rsid w:val="00E90404"/>
    <w:rsid w:val="00E9784D"/>
    <w:rsid w:val="00EB2A10"/>
    <w:rsid w:val="00EC439E"/>
    <w:rsid w:val="00EC5B89"/>
    <w:rsid w:val="00ED0DAA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57B55"/>
    <w:rsid w:val="00F70159"/>
    <w:rsid w:val="00F759A3"/>
    <w:rsid w:val="00F76B62"/>
    <w:rsid w:val="00F807DF"/>
    <w:rsid w:val="00F80E72"/>
    <w:rsid w:val="00F81A8E"/>
    <w:rsid w:val="00F9147A"/>
    <w:rsid w:val="00F96C0B"/>
    <w:rsid w:val="00FB3EDD"/>
    <w:rsid w:val="00FB6A76"/>
    <w:rsid w:val="00FB71E7"/>
    <w:rsid w:val="00FC16A0"/>
    <w:rsid w:val="00FC4C96"/>
    <w:rsid w:val="00FE20C9"/>
    <w:rsid w:val="00FE2563"/>
    <w:rsid w:val="00FE63C1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https://torgi.gov.ru/new/private/notice/view/61e52aa79300135fb84a05f4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957387-4731-44DE-B034-4D3BBC1A17F5}"/>
</file>

<file path=customXml/itemProps2.xml><?xml version="1.0" encoding="utf-8"?>
<ds:datastoreItem xmlns:ds="http://schemas.openxmlformats.org/officeDocument/2006/customXml" ds:itemID="{AF729F2F-05A0-425F-8A89-B31518FB1387}"/>
</file>

<file path=customXml/itemProps3.xml><?xml version="1.0" encoding="utf-8"?>
<ds:datastoreItem xmlns:ds="http://schemas.openxmlformats.org/officeDocument/2006/customXml" ds:itemID="{0FC64817-74C2-4A2B-AD79-2958113D06A0}"/>
</file>

<file path=customXml/itemProps4.xml><?xml version="1.0" encoding="utf-8"?>
<ds:datastoreItem xmlns:ds="http://schemas.openxmlformats.org/officeDocument/2006/customXml" ds:itemID="{BED14EF6-3C7F-4538-B100-2F079044A3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325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52</cp:revision>
  <cp:lastPrinted>2024-03-18T10:34:00Z</cp:lastPrinted>
  <dcterms:created xsi:type="dcterms:W3CDTF">2020-06-18T03:00:00Z</dcterms:created>
  <dcterms:modified xsi:type="dcterms:W3CDTF">2024-03-2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